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685A87" w:rsidRPr="001C2D6B" w:rsidTr="00D95D5F">
        <w:trPr>
          <w:trHeight w:val="494"/>
        </w:trPr>
        <w:tc>
          <w:tcPr>
            <w:tcW w:w="2127" w:type="dxa"/>
            <w:tcBorders>
              <w:top w:val="single" w:sz="12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685A87" w:rsidRPr="001C2D6B" w:rsidRDefault="00685A87" w:rsidP="00D95D5F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85A87" w:rsidRPr="001C2D6B" w:rsidRDefault="00924A0C" w:rsidP="00685A87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ovação do calendário atualizado</w:t>
            </w:r>
          </w:p>
        </w:tc>
      </w:tr>
      <w:tr w:rsidR="00685A87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85A87" w:rsidRPr="001C2D6B" w:rsidRDefault="00685A87" w:rsidP="00B2289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>
              <w:rPr>
                <w:rFonts w:ascii="Times New Roman" w:hAnsi="Times New Roman"/>
                <w:b/>
              </w:rPr>
              <w:t>0</w:t>
            </w:r>
            <w:r w:rsidR="00924A0C">
              <w:rPr>
                <w:rFonts w:ascii="Times New Roman" w:hAnsi="Times New Roman"/>
                <w:b/>
              </w:rPr>
              <w:t>2</w:t>
            </w:r>
            <w:r w:rsidR="00B22899">
              <w:rPr>
                <w:rFonts w:ascii="Times New Roman" w:hAnsi="Times New Roman"/>
                <w:b/>
              </w:rPr>
              <w:t>6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924A0C">
              <w:rPr>
                <w:rFonts w:ascii="Times New Roman" w:hAnsi="Times New Roman"/>
                <w:b/>
              </w:rPr>
              <w:t>8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5D2A97">
        <w:rPr>
          <w:rFonts w:ascii="Times New Roman" w:hAnsi="Times New Roman"/>
        </w:rPr>
        <w:t>19 de junho</w:t>
      </w:r>
      <w:r w:rsidR="00D2208A">
        <w:rPr>
          <w:rStyle w:val="nfase"/>
          <w:rFonts w:ascii="Times New Roman" w:hAnsi="Times New Roman"/>
          <w:i w:val="0"/>
          <w:iCs w:val="0"/>
        </w:rPr>
        <w:t xml:space="preserve"> </w:t>
      </w:r>
      <w:r w:rsidRPr="001C2D6B">
        <w:rPr>
          <w:rFonts w:ascii="Times New Roman" w:hAnsi="Times New Roman"/>
        </w:rPr>
        <w:t>de</w:t>
      </w:r>
      <w:r w:rsidR="00AE07FB">
        <w:rPr>
          <w:rFonts w:ascii="Times New Roman" w:hAnsi="Times New Roman"/>
        </w:rPr>
        <w:t xml:space="preserve"> 2018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685A87">
        <w:rPr>
          <w:rFonts w:ascii="Times New Roman" w:hAnsi="Times New Roman"/>
        </w:rPr>
        <w:t xml:space="preserve"> e</w:t>
      </w:r>
    </w:p>
    <w:p w:rsidR="00685A87" w:rsidRDefault="00685A87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685A87" w:rsidRDefault="00685A87" w:rsidP="00685A87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iderando a</w:t>
      </w:r>
      <w:r w:rsidR="00924A0C">
        <w:rPr>
          <w:rFonts w:ascii="Times New Roman" w:hAnsi="Times New Roman"/>
          <w:lang w:eastAsia="pt-BR"/>
        </w:rPr>
        <w:t xml:space="preserve">s alterações no calendário de reuniões e eventos previstos para o exercício 2018, </w:t>
      </w:r>
      <w:r w:rsidR="00B22899">
        <w:rPr>
          <w:rFonts w:ascii="Times New Roman" w:hAnsi="Times New Roman"/>
          <w:lang w:eastAsia="pt-BR"/>
        </w:rPr>
        <w:t xml:space="preserve">e, </w:t>
      </w:r>
      <w:r w:rsidR="00942CF4">
        <w:rPr>
          <w:rFonts w:ascii="Times New Roman" w:hAnsi="Times New Roman"/>
          <w:lang w:eastAsia="pt-BR"/>
        </w:rPr>
        <w:t xml:space="preserve">tendo em vista que houve o acréscimo de reuniões na reprogramação do Plano de Ação, entre outras alterações, é </w:t>
      </w:r>
      <w:r w:rsidR="00924A0C">
        <w:rPr>
          <w:rFonts w:ascii="Times New Roman" w:hAnsi="Times New Roman"/>
          <w:lang w:eastAsia="pt-BR"/>
        </w:rPr>
        <w:t>importante a aprovação do calendário atualizado.</w:t>
      </w:r>
    </w:p>
    <w:p w:rsidR="00685A87" w:rsidRDefault="00685A87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E0632B" w:rsidRDefault="00E0632B" w:rsidP="00410569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Aprovar, por unanimidade, </w:t>
      </w:r>
      <w:r w:rsidR="00924A0C">
        <w:rPr>
          <w:rFonts w:ascii="Times New Roman" w:hAnsi="Times New Roman"/>
        </w:rPr>
        <w:t>o calendário da CED-CAU/RS atualizado, em que estão previstos os seguintes compromissos para o segundo semestre de 2018:</w:t>
      </w:r>
    </w:p>
    <w:p w:rsidR="00924A0C" w:rsidRDefault="00924A0C" w:rsidP="00924A0C">
      <w:pPr>
        <w:jc w:val="both"/>
        <w:rPr>
          <w:rFonts w:ascii="Times New Roman" w:hAnsi="Times New Roman"/>
        </w:rPr>
      </w:pPr>
    </w:p>
    <w:p w:rsidR="00924A0C" w:rsidRPr="00924A0C" w:rsidRDefault="00924A0C" w:rsidP="00924A0C">
      <w:pPr>
        <w:jc w:val="both"/>
        <w:rPr>
          <w:rFonts w:ascii="Times New Roman" w:hAnsi="Times New Roman"/>
          <w:u w:val="single"/>
        </w:rPr>
      </w:pPr>
      <w:r w:rsidRPr="00924A0C">
        <w:rPr>
          <w:rFonts w:ascii="Times New Roman" w:hAnsi="Times New Roman"/>
          <w:u w:val="single"/>
        </w:rPr>
        <w:t>Junho</w:t>
      </w:r>
    </w:p>
    <w:p w:rsidR="00924A0C" w:rsidRDefault="00924A0C" w:rsidP="00924A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19/06/2018: Reunião Ordinária da CED-CAU/RS</w:t>
      </w:r>
    </w:p>
    <w:p w:rsidR="00924A0C" w:rsidRDefault="00924A0C" w:rsidP="00924A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s 2</w:t>
      </w:r>
      <w:r w:rsidR="005D2A97">
        <w:rPr>
          <w:rFonts w:ascii="Times New Roman" w:hAnsi="Times New Roman"/>
        </w:rPr>
        <w:t>6</w:t>
      </w:r>
      <w:r w:rsidR="00B934F5">
        <w:rPr>
          <w:rFonts w:ascii="Times New Roman" w:hAnsi="Times New Roman"/>
        </w:rPr>
        <w:t>/06/2018</w:t>
      </w:r>
      <w:r>
        <w:rPr>
          <w:rFonts w:ascii="Times New Roman" w:hAnsi="Times New Roman"/>
        </w:rPr>
        <w:t xml:space="preserve">: </w:t>
      </w:r>
      <w:r w:rsidR="005D2A97">
        <w:rPr>
          <w:rFonts w:ascii="Times New Roman" w:hAnsi="Times New Roman"/>
        </w:rPr>
        <w:t>Reunião Ordinária da CED-CAU/RS</w:t>
      </w:r>
    </w:p>
    <w:p w:rsidR="00924A0C" w:rsidRDefault="00924A0C" w:rsidP="00924A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29/06/2018: Sessão Plenária do CAU/RS</w:t>
      </w:r>
    </w:p>
    <w:p w:rsidR="00924A0C" w:rsidRDefault="00924A0C" w:rsidP="00924A0C">
      <w:pPr>
        <w:jc w:val="both"/>
        <w:rPr>
          <w:rFonts w:ascii="Times New Roman" w:hAnsi="Times New Roman"/>
          <w:u w:val="single"/>
        </w:rPr>
      </w:pPr>
      <w:r w:rsidRPr="00924A0C">
        <w:rPr>
          <w:rFonts w:ascii="Times New Roman" w:hAnsi="Times New Roman"/>
          <w:u w:val="single"/>
        </w:rPr>
        <w:t>Julho</w:t>
      </w:r>
      <w:bookmarkStart w:id="0" w:name="_GoBack"/>
      <w:bookmarkEnd w:id="0"/>
    </w:p>
    <w:p w:rsidR="00924A0C" w:rsidRDefault="00924A0C" w:rsidP="00924A0C">
      <w:pPr>
        <w:jc w:val="both"/>
        <w:rPr>
          <w:rFonts w:ascii="Times New Roman" w:hAnsi="Times New Roman"/>
        </w:rPr>
      </w:pPr>
      <w:r w:rsidRPr="00924A0C">
        <w:rPr>
          <w:rFonts w:ascii="Times New Roman" w:hAnsi="Times New Roman"/>
        </w:rPr>
        <w:t xml:space="preserve">Dia 03/07/2018: Fica transferida a </w:t>
      </w:r>
      <w:r>
        <w:rPr>
          <w:rFonts w:ascii="Times New Roman" w:hAnsi="Times New Roman"/>
        </w:rPr>
        <w:t>Reunião Ordinária da CED-CAU/RS para o dia 31/07/2018</w:t>
      </w:r>
      <w:r w:rsidR="00B22899">
        <w:rPr>
          <w:rFonts w:ascii="Times New Roman" w:hAnsi="Times New Roman"/>
        </w:rPr>
        <w:t>.</w:t>
      </w:r>
    </w:p>
    <w:p w:rsidR="00924A0C" w:rsidRDefault="00924A0C" w:rsidP="00924A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10/07/2018: Reunião Ordinária da CED-CAU/RS</w:t>
      </w:r>
    </w:p>
    <w:p w:rsidR="00924A0C" w:rsidRDefault="00924A0C" w:rsidP="00924A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17/07/2018: Reunião Ordinária da CED-CAU/RS</w:t>
      </w:r>
    </w:p>
    <w:p w:rsidR="00924A0C" w:rsidRDefault="00924A0C" w:rsidP="00924A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24/07/2018: Reunião Ordinária da CED-CAU/RS</w:t>
      </w:r>
    </w:p>
    <w:p w:rsidR="00924A0C" w:rsidRDefault="00924A0C" w:rsidP="00924A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27/07/2018: Sessão Plenária do CAU/RS</w:t>
      </w:r>
    </w:p>
    <w:p w:rsidR="00924A0C" w:rsidRDefault="00924A0C" w:rsidP="00924A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31/07/2018: Reunião Ordinária da CED-CAU/RS</w:t>
      </w:r>
    </w:p>
    <w:p w:rsidR="00924A0C" w:rsidRDefault="00924A0C" w:rsidP="00924A0C">
      <w:pPr>
        <w:jc w:val="both"/>
        <w:rPr>
          <w:rFonts w:ascii="Times New Roman" w:hAnsi="Times New Roman"/>
          <w:u w:val="single"/>
        </w:rPr>
      </w:pPr>
      <w:r w:rsidRPr="00924A0C">
        <w:rPr>
          <w:rFonts w:ascii="Times New Roman" w:hAnsi="Times New Roman"/>
          <w:u w:val="single"/>
        </w:rPr>
        <w:t>Agosto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07/08/2018: Reunião Ordinária da CED-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14/08/2018: Reunião Ordinária da CED-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s 23 e 24/08/2018: </w:t>
      </w:r>
      <w:r w:rsidRPr="00942CF4">
        <w:rPr>
          <w:rFonts w:ascii="Times New Roman" w:hAnsi="Times New Roman"/>
        </w:rPr>
        <w:t>15º Seminário Regional da CED-CAU/BR (Recife/PE)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24/08/2018: Sessão Plenária do 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28/08/2018: Reunião Ordinária da CED-CAU/RS</w:t>
      </w:r>
    </w:p>
    <w:p w:rsidR="00942CF4" w:rsidRPr="00942CF4" w:rsidRDefault="00942CF4" w:rsidP="00942CF4">
      <w:pPr>
        <w:jc w:val="both"/>
        <w:rPr>
          <w:rFonts w:ascii="Times New Roman" w:hAnsi="Times New Roman"/>
          <w:u w:val="single"/>
        </w:rPr>
      </w:pPr>
      <w:r w:rsidRPr="00942CF4">
        <w:rPr>
          <w:rFonts w:ascii="Times New Roman" w:hAnsi="Times New Roman"/>
          <w:u w:val="single"/>
        </w:rPr>
        <w:t>Setembro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04/09/2018: Reunião Ordinária da CED-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11/09/2018: Reunião Ordinária da CED-CAU/RS</w:t>
      </w:r>
    </w:p>
    <w:p w:rsidR="00B22899" w:rsidRDefault="00B22899" w:rsidP="00B228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s </w:t>
      </w:r>
      <w:r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e 1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/0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/2018:</w:t>
      </w:r>
      <w:r w:rsidRPr="00942CF4">
        <w:t xml:space="preserve"> </w:t>
      </w:r>
      <w:r w:rsidRPr="00942CF4">
        <w:rPr>
          <w:rFonts w:ascii="Times New Roman" w:hAnsi="Times New Roman"/>
        </w:rPr>
        <w:t>7º Treinamento Técnico (Brasília/DF)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18/09/2018: Reunião Ordinária da CED-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25/09/2018: Reunião Ordinária da CED-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28/09/2018: Sessão Plenária do CAU/RS</w:t>
      </w:r>
    </w:p>
    <w:p w:rsidR="00B22899" w:rsidRDefault="00B22899" w:rsidP="00942CF4">
      <w:pPr>
        <w:jc w:val="both"/>
        <w:rPr>
          <w:rFonts w:ascii="Times New Roman" w:hAnsi="Times New Roman"/>
        </w:rPr>
      </w:pPr>
    </w:p>
    <w:p w:rsidR="00942CF4" w:rsidRPr="00B22899" w:rsidRDefault="00942CF4" w:rsidP="00942CF4">
      <w:pPr>
        <w:jc w:val="both"/>
        <w:rPr>
          <w:rFonts w:ascii="Times New Roman" w:hAnsi="Times New Roman"/>
          <w:u w:val="single"/>
        </w:rPr>
      </w:pPr>
      <w:r w:rsidRPr="00B22899">
        <w:rPr>
          <w:rFonts w:ascii="Times New Roman" w:hAnsi="Times New Roman"/>
          <w:u w:val="single"/>
        </w:rPr>
        <w:lastRenderedPageBreak/>
        <w:t>Outubro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02/10/2018: Reunião Ordinária da CED-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09/10/2018: Reunião Ordinária da CED-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16/10/2018: Reunião Ordinária da CED-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s 25 e 26/10/2018: </w:t>
      </w:r>
      <w:r w:rsidRPr="00942CF4">
        <w:rPr>
          <w:rFonts w:ascii="Times New Roman" w:hAnsi="Times New Roman"/>
        </w:rPr>
        <w:t>16º Seminário Regional da CED-CAU/BR (Fortaleza/CE)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26/10/2018: Sessão Plenária do 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30/10/2018: Reunião Ordinária da CED-CAU/RS</w:t>
      </w:r>
    </w:p>
    <w:p w:rsidR="00942CF4" w:rsidRPr="00942CF4" w:rsidRDefault="00942CF4" w:rsidP="00942CF4">
      <w:pPr>
        <w:jc w:val="both"/>
        <w:rPr>
          <w:rFonts w:ascii="Times New Roman" w:hAnsi="Times New Roman"/>
          <w:u w:val="single"/>
        </w:rPr>
      </w:pPr>
      <w:r w:rsidRPr="00942CF4">
        <w:rPr>
          <w:rFonts w:ascii="Times New Roman" w:hAnsi="Times New Roman"/>
          <w:u w:val="single"/>
        </w:rPr>
        <w:t>Novembro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06/11/2018: Reunião Ordinária da CED-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13/11/2018: Reunião Ordinária da CED-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23/11/2018: Sessão Plenária do 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27/11/2018: Reunião Ordinária da CED-CAU/RS</w:t>
      </w:r>
    </w:p>
    <w:p w:rsidR="00942CF4" w:rsidRPr="00942CF4" w:rsidRDefault="00942CF4" w:rsidP="00942CF4">
      <w:pPr>
        <w:jc w:val="both"/>
        <w:rPr>
          <w:rFonts w:ascii="Times New Roman" w:hAnsi="Times New Roman"/>
          <w:u w:val="single"/>
        </w:rPr>
      </w:pPr>
      <w:r w:rsidRPr="00942CF4">
        <w:rPr>
          <w:rFonts w:ascii="Times New Roman" w:hAnsi="Times New Roman"/>
          <w:u w:val="single"/>
        </w:rPr>
        <w:t>Dezembro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04/12/2018: Reunião Ordinária da CED-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11/12/2018: Reunião Ordinária da CED-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17/12/2018: Sessão Plenária do 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 18/12/2018: Reunião Ordinária da CED-CAU/RS</w:t>
      </w:r>
    </w:p>
    <w:p w:rsidR="00942CF4" w:rsidRDefault="00942CF4" w:rsidP="00942CF4">
      <w:pPr>
        <w:jc w:val="both"/>
        <w:rPr>
          <w:rFonts w:ascii="Times New Roman" w:hAnsi="Times New Roman"/>
        </w:rPr>
      </w:pPr>
    </w:p>
    <w:p w:rsidR="008E3EC5" w:rsidRPr="001C2D6B" w:rsidRDefault="008E3EC5" w:rsidP="008E3EC5">
      <w:pPr>
        <w:pStyle w:val="PargrafodaLista"/>
        <w:ind w:left="-284"/>
        <w:jc w:val="both"/>
        <w:rPr>
          <w:rFonts w:ascii="Times New Roman" w:hAnsi="Times New Roman"/>
        </w:rPr>
      </w:pPr>
    </w:p>
    <w:p w:rsidR="00F8289D" w:rsidRPr="001C2D6B" w:rsidRDefault="00F8289D" w:rsidP="008E3EC5">
      <w:pPr>
        <w:jc w:val="both"/>
        <w:rPr>
          <w:rFonts w:ascii="Times New Roman" w:hAnsi="Times New Roman"/>
        </w:rPr>
      </w:pPr>
    </w:p>
    <w:p w:rsidR="00F8289D" w:rsidRPr="001C2D6B" w:rsidRDefault="008E3EC5" w:rsidP="00F63F1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8289D" w:rsidRPr="001C2D6B">
        <w:rPr>
          <w:rFonts w:ascii="Times New Roman" w:hAnsi="Times New Roman"/>
        </w:rPr>
        <w:t>orto Alegre,</w:t>
      </w:r>
      <w:r w:rsidR="00F63F12">
        <w:rPr>
          <w:rFonts w:ascii="Times New Roman" w:hAnsi="Times New Roman"/>
        </w:rPr>
        <w:t xml:space="preserve"> </w:t>
      </w:r>
      <w:r w:rsidR="00C62BE3">
        <w:rPr>
          <w:rStyle w:val="nfase"/>
          <w:rFonts w:ascii="Times New Roman" w:hAnsi="Times New Roman"/>
          <w:i w:val="0"/>
          <w:iCs w:val="0"/>
          <w:sz w:val="22"/>
          <w:szCs w:val="22"/>
        </w:rPr>
        <w:t>1</w:t>
      </w:r>
      <w:r w:rsidR="00B22899">
        <w:rPr>
          <w:rStyle w:val="nfase"/>
          <w:rFonts w:ascii="Times New Roman" w:hAnsi="Times New Roman"/>
          <w:i w:val="0"/>
          <w:iCs w:val="0"/>
          <w:sz w:val="22"/>
          <w:szCs w:val="22"/>
        </w:rPr>
        <w:t>9</w:t>
      </w:r>
      <w:r w:rsidR="00C62BE3">
        <w:rPr>
          <w:rStyle w:val="nfase"/>
          <w:rFonts w:ascii="Times New Roman" w:hAnsi="Times New Roman"/>
          <w:i w:val="0"/>
          <w:iCs w:val="0"/>
          <w:sz w:val="22"/>
          <w:szCs w:val="22"/>
        </w:rPr>
        <w:t xml:space="preserve"> de junho</w:t>
      </w:r>
      <w:r w:rsidR="00A75B90">
        <w:rPr>
          <w:rStyle w:val="nfase"/>
          <w:rFonts w:ascii="Times New Roman" w:hAnsi="Times New Roman"/>
          <w:i w:val="0"/>
          <w:iCs w:val="0"/>
          <w:sz w:val="22"/>
          <w:szCs w:val="22"/>
        </w:rPr>
        <w:t xml:space="preserve"> de </w:t>
      </w:r>
      <w:r w:rsidR="001E3C2D" w:rsidRPr="008E191A">
        <w:rPr>
          <w:rStyle w:val="nfase"/>
          <w:rFonts w:ascii="Times New Roman" w:hAnsi="Times New Roman"/>
          <w:i w:val="0"/>
          <w:iCs w:val="0"/>
          <w:szCs w:val="22"/>
        </w:rPr>
        <w:t>2018</w:t>
      </w:r>
      <w:r w:rsidR="00F8289D" w:rsidRPr="001C2D6B">
        <w:rPr>
          <w:rFonts w:ascii="Times New Roman" w:hAnsi="Times New Roman"/>
        </w:rPr>
        <w:t>.</w:t>
      </w:r>
    </w:p>
    <w:p w:rsidR="00E0632B" w:rsidRPr="001C2D6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C62BE3" w:rsidRPr="0004714C" w:rsidTr="00B22899">
        <w:trPr>
          <w:trHeight w:val="711"/>
        </w:trPr>
        <w:tc>
          <w:tcPr>
            <w:tcW w:w="4916" w:type="dxa"/>
            <w:shd w:val="clear" w:color="auto" w:fill="auto"/>
          </w:tcPr>
          <w:p w:rsidR="00C62BE3" w:rsidRDefault="00B22899" w:rsidP="00E97CB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i Mineiro</w:t>
            </w:r>
          </w:p>
          <w:p w:rsidR="00B22899" w:rsidRPr="00B22899" w:rsidRDefault="00B22899" w:rsidP="00E97C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22899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C62BE3" w:rsidRPr="0004714C" w:rsidRDefault="00C62BE3" w:rsidP="00E97CB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  <w:p w:rsidR="00C62BE3" w:rsidRPr="0004714C" w:rsidRDefault="00C62BE3" w:rsidP="00E97CB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899" w:rsidRPr="0004714C" w:rsidTr="00B22899">
        <w:trPr>
          <w:trHeight w:val="708"/>
        </w:trPr>
        <w:tc>
          <w:tcPr>
            <w:tcW w:w="4916" w:type="dxa"/>
            <w:shd w:val="clear" w:color="auto" w:fill="auto"/>
          </w:tcPr>
          <w:p w:rsidR="00B22899" w:rsidRPr="0004714C" w:rsidRDefault="00B22899" w:rsidP="00B2289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NOE VEGA COTTA DE MELLO</w:t>
            </w:r>
          </w:p>
          <w:p w:rsidR="00B22899" w:rsidRPr="0004714C" w:rsidRDefault="00B22899" w:rsidP="00B2289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 xml:space="preserve">Coordenador </w:t>
            </w:r>
            <w:r>
              <w:rPr>
                <w:rFonts w:ascii="Times New Roman" w:hAnsi="Times New Roman"/>
              </w:rPr>
              <w:t>Adjunto</w:t>
            </w:r>
          </w:p>
        </w:tc>
        <w:tc>
          <w:tcPr>
            <w:tcW w:w="4865" w:type="dxa"/>
            <w:shd w:val="clear" w:color="auto" w:fill="auto"/>
          </w:tcPr>
          <w:p w:rsidR="00B22899" w:rsidRPr="0004714C" w:rsidRDefault="00B22899" w:rsidP="00B2289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  <w:tr w:rsidR="00B22899" w:rsidRPr="0004714C" w:rsidTr="00E97CBD">
        <w:trPr>
          <w:trHeight w:val="323"/>
        </w:trPr>
        <w:tc>
          <w:tcPr>
            <w:tcW w:w="4916" w:type="dxa"/>
            <w:shd w:val="clear" w:color="auto" w:fill="auto"/>
          </w:tcPr>
          <w:p w:rsidR="00B22899" w:rsidRPr="0004714C" w:rsidRDefault="00B22899" w:rsidP="00B2289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>MAURÍCIO ZUCHETTI</w:t>
            </w:r>
          </w:p>
          <w:p w:rsidR="00B22899" w:rsidRPr="0004714C" w:rsidRDefault="00B22899" w:rsidP="00B2289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B22899" w:rsidRPr="0004714C" w:rsidRDefault="00B22899" w:rsidP="00B2289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220946" w:rsidRPr="001C2D6B" w:rsidRDefault="00220946" w:rsidP="00252806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934F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2DB"/>
    <w:rsid w:val="004A639E"/>
    <w:rsid w:val="004A7DBB"/>
    <w:rsid w:val="004B688D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D2A97"/>
    <w:rsid w:val="005E0E1C"/>
    <w:rsid w:val="005E7C3B"/>
    <w:rsid w:val="005F2A2D"/>
    <w:rsid w:val="005F3A1E"/>
    <w:rsid w:val="005F7E54"/>
    <w:rsid w:val="00621C0A"/>
    <w:rsid w:val="006330FE"/>
    <w:rsid w:val="00640749"/>
    <w:rsid w:val="00647F06"/>
    <w:rsid w:val="00666BF2"/>
    <w:rsid w:val="00670120"/>
    <w:rsid w:val="00675BFA"/>
    <w:rsid w:val="00685A87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F50BD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16A2"/>
    <w:rsid w:val="00923C24"/>
    <w:rsid w:val="00924A0C"/>
    <w:rsid w:val="00934BA9"/>
    <w:rsid w:val="00935C9B"/>
    <w:rsid w:val="00942CF4"/>
    <w:rsid w:val="0097203B"/>
    <w:rsid w:val="00973CE0"/>
    <w:rsid w:val="009873FE"/>
    <w:rsid w:val="009A5675"/>
    <w:rsid w:val="009A77F2"/>
    <w:rsid w:val="009B424A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B90"/>
    <w:rsid w:val="00A77096"/>
    <w:rsid w:val="00A84E1E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E07FB"/>
    <w:rsid w:val="00AF1E6B"/>
    <w:rsid w:val="00B02498"/>
    <w:rsid w:val="00B1270B"/>
    <w:rsid w:val="00B176E9"/>
    <w:rsid w:val="00B20094"/>
    <w:rsid w:val="00B22899"/>
    <w:rsid w:val="00B24C53"/>
    <w:rsid w:val="00B250DE"/>
    <w:rsid w:val="00B253E7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934F5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BF618D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62BE3"/>
    <w:rsid w:val="00C73EFB"/>
    <w:rsid w:val="00C9372A"/>
    <w:rsid w:val="00CA0912"/>
    <w:rsid w:val="00CA6FE9"/>
    <w:rsid w:val="00CA7740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5D5F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3554B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1681-CAF2-44D7-BC8E-8E9E6914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18-02-19T18:37:00Z</cp:lastPrinted>
  <dcterms:created xsi:type="dcterms:W3CDTF">2018-06-19T11:53:00Z</dcterms:created>
  <dcterms:modified xsi:type="dcterms:W3CDTF">2018-06-19T11:59:00Z</dcterms:modified>
</cp:coreProperties>
</file>